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2D" w:rsidRPr="001E012D" w:rsidRDefault="001E012D" w:rsidP="001E012D">
      <w:pPr>
        <w:framePr w:w="4084" w:h="925" w:hSpace="181" w:wrap="around" w:vAnchor="text" w:hAnchor="page" w:x="700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E012D" w:rsidRPr="001E012D" w:rsidRDefault="001E012D" w:rsidP="001E012D">
      <w:pPr>
        <w:framePr w:w="4084" w:h="925" w:hSpace="181" w:wrap="around" w:vAnchor="text" w:hAnchor="page" w:x="700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1E012D" w:rsidRPr="001E012D" w:rsidRDefault="001E012D" w:rsidP="001E012D">
      <w:pPr>
        <w:framePr w:w="4084" w:h="925" w:hSpace="181" w:wrap="around" w:vAnchor="text" w:hAnchor="page" w:x="700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а</w:t>
      </w:r>
    </w:p>
    <w:p w:rsidR="001E012D" w:rsidRPr="001E012D" w:rsidRDefault="001E012D" w:rsidP="001E012D">
      <w:pPr>
        <w:framePr w:w="4084" w:h="925" w:hSpace="181" w:wrap="around" w:vAnchor="text" w:hAnchor="page" w:x="700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20</w:t>
      </w:r>
      <w:r w:rsidR="00742A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E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</w:t>
      </w:r>
    </w:p>
    <w:p w:rsidR="001E012D" w:rsidRPr="001E012D" w:rsidRDefault="001E012D" w:rsidP="001E012D">
      <w:pPr>
        <w:framePr w:w="4084" w:h="925" w:hSpace="181" w:wrap="around" w:vAnchor="text" w:hAnchor="page" w:x="7007" w:y="1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A7B8F" w:rsidRDefault="00BA7B8F" w:rsidP="001E012D">
      <w:pPr>
        <w:pStyle w:val="aa"/>
        <w:rPr>
          <w:sz w:val="28"/>
          <w:szCs w:val="28"/>
        </w:rPr>
      </w:pPr>
    </w:p>
    <w:p w:rsidR="00BA7B8F" w:rsidRDefault="00BA7B8F" w:rsidP="00BA7B8F">
      <w:pPr>
        <w:pStyle w:val="aa"/>
        <w:ind w:firstLine="5103"/>
        <w:rPr>
          <w:sz w:val="28"/>
          <w:szCs w:val="28"/>
        </w:rPr>
      </w:pPr>
    </w:p>
    <w:p w:rsidR="002D4B1F" w:rsidRPr="002D4B1F" w:rsidRDefault="002D4B1F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</w:t>
      </w:r>
    </w:p>
    <w:p w:rsidR="002D4B1F" w:rsidRPr="00F467DE" w:rsidRDefault="002D4B1F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proofErr w:type="gramEnd"/>
      <w:r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ой тематической проверки</w:t>
      </w:r>
      <w:r w:rsidR="00C5618C"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</w:t>
      </w:r>
    </w:p>
    <w:p w:rsidR="002D4B1F" w:rsidRPr="00F467DE" w:rsidRDefault="00F467DE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реализации персонифицированного дополнительного</w:t>
      </w:r>
      <w:r w:rsidR="006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7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</w:t>
      </w:r>
      <w:r w:rsidRPr="00F4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D4B1F" w:rsidRPr="002D4B1F" w:rsidRDefault="002D4B1F" w:rsidP="002D4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B1F" w:rsidRP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нование для проведения пр</w:t>
      </w:r>
      <w:bookmarkStart w:id="0" w:name="_GoBack"/>
      <w:bookmarkEnd w:id="0"/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ки: </w:t>
      </w:r>
      <w:r w:rsidR="007A5810" w:rsidRPr="00DC4B49">
        <w:rPr>
          <w:rFonts w:ascii="Times New Roman" w:hAnsi="Times New Roman"/>
          <w:sz w:val="28"/>
        </w:rPr>
        <w:t>план</w:t>
      </w:r>
      <w:r w:rsidR="007A5810">
        <w:rPr>
          <w:rFonts w:ascii="Times New Roman" w:hAnsi="Times New Roman"/>
          <w:sz w:val="28"/>
        </w:rPr>
        <w:t>-график учредительного контроля комитета по образованию на 2021 год</w:t>
      </w: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4723" w:rsidRDefault="002D4B1F" w:rsidP="003A4723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едмет проверки: </w:t>
      </w:r>
      <w:r w:rsidRPr="002D4B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еятельность </w:t>
      </w:r>
      <w:r w:rsidR="007A581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ых организаций</w:t>
      </w:r>
      <w:r w:rsidR="006743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7A581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полнительного образования (далее – МОДО</w:t>
      </w:r>
      <w:r w:rsidRPr="002D4B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) по </w:t>
      </w:r>
      <w:r w:rsidR="007A581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ализации </w:t>
      </w:r>
      <w:r w:rsidR="003A4723" w:rsidRPr="003A472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ерсонифицированного финансирования дополнительного образования в 2020 году</w:t>
      </w:r>
      <w:r w:rsidR="003A472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2D4B1F" w:rsidRPr="003A4723" w:rsidRDefault="002D4B1F" w:rsidP="003A4723">
      <w:pPr>
        <w:spacing w:after="0" w:line="240" w:lineRule="auto"/>
        <w:ind w:left="-284" w:firstLine="993"/>
        <w:jc w:val="both"/>
        <w:rPr>
          <w:rFonts w:ascii="Times New Roman" w:hAnsi="Times New Roman"/>
          <w:sz w:val="28"/>
        </w:rPr>
      </w:pPr>
      <w:r w:rsidRPr="003A4723">
        <w:rPr>
          <w:rFonts w:ascii="Times New Roman" w:hAnsi="Times New Roman"/>
          <w:sz w:val="28"/>
        </w:rPr>
        <w:t>3. Объекты проверки: </w:t>
      </w:r>
      <w:r w:rsidR="003A4723" w:rsidRPr="003A4723">
        <w:rPr>
          <w:rFonts w:ascii="Times New Roman" w:hAnsi="Times New Roman"/>
          <w:sz w:val="28"/>
        </w:rPr>
        <w:t>МБУ ДО ДШИ «Традиция»</w:t>
      </w:r>
      <w:r w:rsidR="00592B29" w:rsidRPr="003A4723">
        <w:rPr>
          <w:rFonts w:ascii="Times New Roman" w:hAnsi="Times New Roman"/>
          <w:sz w:val="28"/>
        </w:rPr>
        <w:t xml:space="preserve">, </w:t>
      </w:r>
      <w:r w:rsidR="003A4723" w:rsidRPr="003A4723">
        <w:rPr>
          <w:rFonts w:ascii="Times New Roman" w:hAnsi="Times New Roman"/>
          <w:sz w:val="28"/>
        </w:rPr>
        <w:t>МБУ ДО «ЦЭВ «</w:t>
      </w:r>
      <w:proofErr w:type="spellStart"/>
      <w:r w:rsidR="003A4723" w:rsidRPr="003A4723">
        <w:rPr>
          <w:rFonts w:ascii="Times New Roman" w:hAnsi="Times New Roman"/>
          <w:sz w:val="28"/>
        </w:rPr>
        <w:t>Песнохорки</w:t>
      </w:r>
      <w:proofErr w:type="spellEnd"/>
      <w:r w:rsidR="003A4723" w:rsidRPr="003A4723">
        <w:rPr>
          <w:rFonts w:ascii="Times New Roman" w:hAnsi="Times New Roman"/>
          <w:sz w:val="28"/>
        </w:rPr>
        <w:t>», МБУ ДО «БГСЮН»</w:t>
      </w:r>
      <w:r w:rsidR="00592B29" w:rsidRPr="003A4723">
        <w:rPr>
          <w:rFonts w:ascii="Times New Roman" w:hAnsi="Times New Roman"/>
          <w:sz w:val="28"/>
        </w:rPr>
        <w:t xml:space="preserve">, </w:t>
      </w:r>
      <w:r w:rsidR="003A4723" w:rsidRPr="003A4723">
        <w:rPr>
          <w:rFonts w:ascii="Times New Roman" w:hAnsi="Times New Roman"/>
          <w:sz w:val="28"/>
        </w:rPr>
        <w:t>МБУ ДО ГППЦ «Потенциал»</w:t>
      </w:r>
      <w:r w:rsidR="00592B29" w:rsidRPr="003A4723">
        <w:rPr>
          <w:rFonts w:ascii="Times New Roman" w:hAnsi="Times New Roman"/>
          <w:sz w:val="28"/>
        </w:rPr>
        <w:t xml:space="preserve">, </w:t>
      </w:r>
      <w:r w:rsidR="003A4723" w:rsidRPr="003A4723">
        <w:rPr>
          <w:rFonts w:ascii="Times New Roman" w:hAnsi="Times New Roman"/>
          <w:sz w:val="28"/>
        </w:rPr>
        <w:t xml:space="preserve">МБУ ДО «ДХТД», МБУ ДО «ЦДТ» Центрального района </w:t>
      </w:r>
      <w:proofErr w:type="spellStart"/>
      <w:r w:rsidR="003A4723" w:rsidRPr="003A4723">
        <w:rPr>
          <w:rFonts w:ascii="Times New Roman" w:hAnsi="Times New Roman"/>
          <w:sz w:val="28"/>
        </w:rPr>
        <w:t>г.Барнаула</w:t>
      </w:r>
      <w:proofErr w:type="spellEnd"/>
      <w:r w:rsidR="003A4723" w:rsidRPr="003A4723">
        <w:rPr>
          <w:rFonts w:ascii="Times New Roman" w:hAnsi="Times New Roman"/>
          <w:sz w:val="28"/>
        </w:rPr>
        <w:t xml:space="preserve">, МБУ </w:t>
      </w:r>
      <w:proofErr w:type="gramStart"/>
      <w:r w:rsidR="003A4723" w:rsidRPr="003A4723">
        <w:rPr>
          <w:rFonts w:ascii="Times New Roman" w:hAnsi="Times New Roman"/>
          <w:sz w:val="28"/>
        </w:rPr>
        <w:t>ДО</w:t>
      </w:r>
      <w:r w:rsidR="003A4723">
        <w:rPr>
          <w:rFonts w:ascii="Times New Roman" w:hAnsi="Times New Roman"/>
          <w:sz w:val="28"/>
        </w:rPr>
        <w:br/>
      </w:r>
      <w:r w:rsidR="003A4723" w:rsidRPr="003A4723">
        <w:rPr>
          <w:rFonts w:ascii="Times New Roman" w:hAnsi="Times New Roman"/>
          <w:sz w:val="28"/>
        </w:rPr>
        <w:t>«</w:t>
      </w:r>
      <w:proofErr w:type="spellStart"/>
      <w:proofErr w:type="gramEnd"/>
      <w:r w:rsidR="003A4723" w:rsidRPr="003A4723">
        <w:rPr>
          <w:rFonts w:ascii="Times New Roman" w:hAnsi="Times New Roman"/>
          <w:sz w:val="28"/>
        </w:rPr>
        <w:t>ЦРТДиМ</w:t>
      </w:r>
      <w:proofErr w:type="spellEnd"/>
      <w:r w:rsidR="003A4723" w:rsidRPr="003A4723">
        <w:rPr>
          <w:rFonts w:ascii="Times New Roman" w:hAnsi="Times New Roman"/>
          <w:sz w:val="28"/>
        </w:rPr>
        <w:t xml:space="preserve">» Железнодорожного района </w:t>
      </w:r>
      <w:proofErr w:type="spellStart"/>
      <w:r w:rsidR="003A4723" w:rsidRPr="003A4723">
        <w:rPr>
          <w:rFonts w:ascii="Times New Roman" w:hAnsi="Times New Roman"/>
          <w:sz w:val="28"/>
        </w:rPr>
        <w:t>г.Барнаула</w:t>
      </w:r>
      <w:proofErr w:type="spellEnd"/>
      <w:r w:rsidR="00592B29" w:rsidRPr="003A4723">
        <w:rPr>
          <w:rFonts w:ascii="Times New Roman" w:hAnsi="Times New Roman"/>
          <w:sz w:val="28"/>
        </w:rPr>
        <w:t>.</w:t>
      </w:r>
    </w:p>
    <w:p w:rsidR="00C5536A" w:rsidRPr="00633B01" w:rsidRDefault="002D4B1F" w:rsidP="001C38EA">
      <w:pPr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Цель проверки: </w:t>
      </w:r>
      <w:r w:rsidR="00047543" w:rsidRPr="00B20203">
        <w:rPr>
          <w:rFonts w:ascii="Times New Roman" w:hAnsi="Times New Roman"/>
          <w:sz w:val="28"/>
          <w:szCs w:val="28"/>
          <w:lang w:eastAsia="ar-SA"/>
        </w:rPr>
        <w:t>показа</w:t>
      </w:r>
      <w:r w:rsidR="0067431D">
        <w:rPr>
          <w:rFonts w:ascii="Times New Roman" w:hAnsi="Times New Roman"/>
          <w:sz w:val="28"/>
          <w:szCs w:val="28"/>
          <w:lang w:eastAsia="ar-SA"/>
        </w:rPr>
        <w:t>тели</w:t>
      </w:r>
      <w:r w:rsidR="00047543" w:rsidRPr="002D4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B1F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3A4723">
        <w:rPr>
          <w:rFonts w:ascii="Times New Roman" w:eastAsia="Calibri" w:hAnsi="Times New Roman" w:cs="Times New Roman"/>
          <w:sz w:val="28"/>
          <w:szCs w:val="28"/>
        </w:rPr>
        <w:t>МОДО</w:t>
      </w:r>
      <w:r w:rsidR="0067431D">
        <w:rPr>
          <w:rFonts w:ascii="Times New Roman" w:eastAsia="Calibri" w:hAnsi="Times New Roman" w:cs="Times New Roman"/>
          <w:sz w:val="28"/>
          <w:szCs w:val="28"/>
        </w:rPr>
        <w:t>,</w:t>
      </w:r>
      <w:r w:rsidR="00C5536A">
        <w:rPr>
          <w:rFonts w:ascii="Times New Roman" w:eastAsia="Calibri" w:hAnsi="Times New Roman" w:cs="Times New Roman"/>
          <w:sz w:val="28"/>
          <w:szCs w:val="28"/>
        </w:rPr>
        <w:t xml:space="preserve"> осуществляющих образовательную </w:t>
      </w:r>
      <w:r w:rsidR="00C5536A" w:rsidRPr="00633B01">
        <w:rPr>
          <w:rFonts w:ascii="Times New Roman" w:hAnsi="Times New Roman"/>
          <w:sz w:val="28"/>
          <w:szCs w:val="28"/>
          <w:lang w:eastAsia="ar-SA"/>
        </w:rPr>
        <w:t xml:space="preserve">деятельность по </w:t>
      </w:r>
      <w:r w:rsidR="00633B01" w:rsidRPr="00633B01">
        <w:rPr>
          <w:rFonts w:ascii="Times New Roman" w:hAnsi="Times New Roman"/>
          <w:sz w:val="28"/>
          <w:szCs w:val="28"/>
          <w:lang w:eastAsia="ar-SA"/>
        </w:rPr>
        <w:t>дополнительным образовательным</w:t>
      </w:r>
      <w:r w:rsidR="0067431D">
        <w:rPr>
          <w:rFonts w:ascii="Times New Roman" w:hAnsi="Times New Roman"/>
          <w:sz w:val="28"/>
          <w:szCs w:val="28"/>
          <w:lang w:eastAsia="ar-SA"/>
        </w:rPr>
        <w:br/>
      </w:r>
      <w:r w:rsidR="00633B01" w:rsidRPr="00633B01">
        <w:rPr>
          <w:rFonts w:ascii="Times New Roman" w:hAnsi="Times New Roman"/>
          <w:sz w:val="28"/>
          <w:szCs w:val="28"/>
          <w:lang w:eastAsia="ar-SA"/>
        </w:rPr>
        <w:t xml:space="preserve">программам </w:t>
      </w:r>
      <w:r w:rsidR="00633B01">
        <w:rPr>
          <w:rFonts w:ascii="Times New Roman" w:hAnsi="Times New Roman"/>
          <w:sz w:val="28"/>
          <w:szCs w:val="28"/>
          <w:lang w:eastAsia="ar-SA"/>
        </w:rPr>
        <w:t>(</w:t>
      </w:r>
      <w:r w:rsidR="00047543" w:rsidRPr="00633B01">
        <w:rPr>
          <w:rFonts w:ascii="Times New Roman" w:hAnsi="Times New Roman"/>
          <w:sz w:val="28"/>
          <w:szCs w:val="28"/>
          <w:lang w:eastAsia="ar-SA"/>
        </w:rPr>
        <w:t>сертифицированны</w:t>
      </w:r>
      <w:r w:rsidR="00633B01">
        <w:rPr>
          <w:rFonts w:ascii="Times New Roman" w:hAnsi="Times New Roman"/>
          <w:sz w:val="28"/>
          <w:szCs w:val="28"/>
          <w:lang w:eastAsia="ar-SA"/>
        </w:rPr>
        <w:t>е</w:t>
      </w:r>
      <w:r w:rsidR="00C5536A" w:rsidRPr="00633B01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 w:rsidR="00633B01">
        <w:rPr>
          <w:rFonts w:ascii="Times New Roman" w:hAnsi="Times New Roman"/>
          <w:sz w:val="28"/>
          <w:szCs w:val="28"/>
          <w:lang w:eastAsia="ar-SA"/>
        </w:rPr>
        <w:t>ы)</w:t>
      </w:r>
      <w:r w:rsidR="00C5536A" w:rsidRPr="00633B01">
        <w:rPr>
          <w:rFonts w:ascii="Times New Roman" w:hAnsi="Times New Roman"/>
          <w:sz w:val="28"/>
          <w:szCs w:val="28"/>
          <w:lang w:eastAsia="ar-SA"/>
        </w:rPr>
        <w:t>.</w:t>
      </w:r>
    </w:p>
    <w:p w:rsidR="002D4B1F" w:rsidRDefault="002D4B1F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1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проверки, документы, подлежащие проверке, нормативные показатели.</w:t>
      </w:r>
    </w:p>
    <w:p w:rsidR="00633B01" w:rsidRDefault="00633B01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865"/>
        <w:gridCol w:w="1559"/>
        <w:gridCol w:w="3119"/>
      </w:tblGrid>
      <w:tr w:rsidR="00633B01" w:rsidRPr="0067431D" w:rsidTr="002B543C">
        <w:tc>
          <w:tcPr>
            <w:tcW w:w="2097" w:type="dxa"/>
            <w:shd w:val="clear" w:color="auto" w:fill="auto"/>
          </w:tcPr>
          <w:p w:rsidR="00633B01" w:rsidRPr="0067431D" w:rsidRDefault="00633B01" w:rsidP="00633B01">
            <w:pPr>
              <w:tabs>
                <w:tab w:val="left" w:pos="317"/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 проверки</w:t>
            </w:r>
          </w:p>
        </w:tc>
        <w:tc>
          <w:tcPr>
            <w:tcW w:w="2865" w:type="dxa"/>
            <w:shd w:val="clear" w:color="auto" w:fill="auto"/>
          </w:tcPr>
          <w:p w:rsidR="00633B01" w:rsidRPr="0067431D" w:rsidRDefault="00633B01" w:rsidP="00633B01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МОДО, подлежащие проверки</w:t>
            </w:r>
          </w:p>
        </w:tc>
        <w:tc>
          <w:tcPr>
            <w:tcW w:w="1559" w:type="dxa"/>
            <w:shd w:val="clear" w:color="auto" w:fill="auto"/>
          </w:tcPr>
          <w:p w:rsidR="00633B01" w:rsidRPr="0067431D" w:rsidRDefault="00633B01" w:rsidP="0063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оказатели</w:t>
            </w:r>
          </w:p>
        </w:tc>
        <w:tc>
          <w:tcPr>
            <w:tcW w:w="3119" w:type="dxa"/>
            <w:shd w:val="clear" w:color="auto" w:fill="auto"/>
          </w:tcPr>
          <w:p w:rsidR="00633B01" w:rsidRPr="0067431D" w:rsidRDefault="00633B01" w:rsidP="00633B01">
            <w:pPr>
              <w:tabs>
                <w:tab w:val="left" w:pos="0"/>
                <w:tab w:val="left" w:pos="175"/>
                <w:tab w:val="left" w:pos="3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ы законодательства</w:t>
            </w:r>
          </w:p>
        </w:tc>
      </w:tr>
      <w:tr w:rsidR="00633B01" w:rsidRPr="0067431D" w:rsidTr="002B543C">
        <w:tc>
          <w:tcPr>
            <w:tcW w:w="2097" w:type="dxa"/>
            <w:shd w:val="clear" w:color="auto" w:fill="auto"/>
          </w:tcPr>
          <w:p w:rsidR="00633B01" w:rsidRPr="0067431D" w:rsidRDefault="00633B01" w:rsidP="0067431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Осуществление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2865" w:type="dxa"/>
            <w:shd w:val="clear" w:color="auto" w:fill="auto"/>
          </w:tcPr>
          <w:p w:rsidR="00633B01" w:rsidRPr="0067431D" w:rsidRDefault="00633B01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1. Локальные акты об организации и осуществлении образовательной деятельности по дополнительным образовательным программам (сертифицированные программ</w:t>
            </w:r>
            <w:r w:rsidR="002B543C" w:rsidRPr="0067431D">
              <w:rPr>
                <w:rFonts w:ascii="Times New Roman" w:hAnsi="Times New Roman"/>
                <w:sz w:val="26"/>
                <w:szCs w:val="26"/>
              </w:rPr>
              <w:t>ы</w:t>
            </w:r>
            <w:r w:rsidRPr="0067431D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633B01" w:rsidRPr="0067431D" w:rsidRDefault="001F580C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2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>. Рабочие программы;</w:t>
            </w:r>
          </w:p>
          <w:p w:rsidR="00633B01" w:rsidRPr="0067431D" w:rsidRDefault="001F580C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3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>. Учебный план;</w:t>
            </w:r>
          </w:p>
          <w:p w:rsidR="00633B01" w:rsidRPr="0067431D" w:rsidRDefault="001F580C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4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 xml:space="preserve">. Годовой календарный учебный </w:t>
            </w:r>
            <w:r w:rsidR="002B543C" w:rsidRPr="0067431D">
              <w:rPr>
                <w:rFonts w:ascii="Times New Roman" w:hAnsi="Times New Roman"/>
                <w:sz w:val="26"/>
                <w:szCs w:val="26"/>
              </w:rPr>
              <w:t>график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33B01" w:rsidRPr="0067431D" w:rsidRDefault="001F580C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5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>. Расписание занятий;</w:t>
            </w:r>
          </w:p>
          <w:p w:rsidR="00633B01" w:rsidRPr="0067431D" w:rsidRDefault="001F580C" w:rsidP="00AF71EC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>6</w:t>
            </w:r>
            <w:r w:rsidR="00633B01" w:rsidRPr="0067431D">
              <w:rPr>
                <w:rFonts w:ascii="Times New Roman" w:hAnsi="Times New Roman"/>
                <w:sz w:val="26"/>
                <w:szCs w:val="26"/>
              </w:rPr>
              <w:t>. Журналы учета работы объединений;</w:t>
            </w:r>
          </w:p>
        </w:tc>
        <w:tc>
          <w:tcPr>
            <w:tcW w:w="1559" w:type="dxa"/>
            <w:shd w:val="clear" w:color="auto" w:fill="auto"/>
          </w:tcPr>
          <w:p w:rsidR="00633B01" w:rsidRPr="0067431D" w:rsidRDefault="00633B01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>Имеется/не имеется</w:t>
            </w:r>
          </w:p>
          <w:p w:rsidR="00633B01" w:rsidRPr="0067431D" w:rsidRDefault="00633B01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33B01" w:rsidRPr="0067431D" w:rsidRDefault="00633B01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7431D" w:rsidRPr="0067431D" w:rsidRDefault="0067431D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33B01" w:rsidRPr="0067431D" w:rsidRDefault="00633B01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>Соответст-вует</w:t>
            </w:r>
            <w:proofErr w:type="spellEnd"/>
            <w:proofErr w:type="gramEnd"/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не </w:t>
            </w:r>
            <w:proofErr w:type="spellStart"/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>соответст-вует</w:t>
            </w:r>
            <w:proofErr w:type="spellEnd"/>
          </w:p>
          <w:p w:rsidR="00633B01" w:rsidRPr="0067431D" w:rsidRDefault="00633B01" w:rsidP="00633B0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33B01" w:rsidRPr="0067431D" w:rsidRDefault="00633B01" w:rsidP="001F580C">
            <w:pPr>
              <w:tabs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31D">
              <w:rPr>
                <w:rFonts w:ascii="Times New Roman" w:hAnsi="Times New Roman"/>
                <w:sz w:val="26"/>
                <w:szCs w:val="26"/>
              </w:rPr>
              <w:t xml:space="preserve">1. Федеральный закон </w:t>
            </w: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от 29.12.2012 №273-ФЗ «Об образовании в Рос</w:t>
            </w:r>
            <w:r w:rsidR="00CF422D" w:rsidRPr="0067431D">
              <w:rPr>
                <w:rFonts w:ascii="Times New Roman" w:hAnsi="Times New Roman"/>
                <w:bCs/>
                <w:sz w:val="26"/>
                <w:szCs w:val="26"/>
              </w:rPr>
              <w:t>сийской Федерации»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33B01" w:rsidRPr="0067431D" w:rsidRDefault="002B543C" w:rsidP="00AF71EC">
            <w:pPr>
              <w:tabs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33B01" w:rsidRPr="0067431D">
              <w:rPr>
                <w:rFonts w:ascii="Times New Roman" w:hAnsi="Times New Roman"/>
                <w:bCs/>
                <w:sz w:val="26"/>
                <w:szCs w:val="26"/>
              </w:rPr>
              <w:t>. Постановление Правительства Р</w:t>
            </w:r>
            <w:r w:rsidR="0067431D"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оссийской </w:t>
            </w:r>
            <w:r w:rsidR="00633B01" w:rsidRPr="0067431D">
              <w:rPr>
                <w:rFonts w:ascii="Times New Roman" w:hAnsi="Times New Roman"/>
                <w:bCs/>
                <w:sz w:val="26"/>
                <w:szCs w:val="26"/>
              </w:rPr>
              <w:t>Ф</w:t>
            </w:r>
            <w:r w:rsidR="0067431D" w:rsidRPr="0067431D">
              <w:rPr>
                <w:rFonts w:ascii="Times New Roman" w:hAnsi="Times New Roman"/>
                <w:bCs/>
                <w:sz w:val="26"/>
                <w:szCs w:val="26"/>
              </w:rPr>
              <w:t>едерации</w:t>
            </w:r>
            <w:r w:rsidR="00633B01"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r w:rsidR="00CF422D" w:rsidRPr="0067431D">
              <w:rPr>
                <w:rFonts w:ascii="Times New Roman" w:hAnsi="Times New Roman"/>
                <w:bCs/>
                <w:sz w:val="26"/>
                <w:szCs w:val="26"/>
              </w:rPr>
              <w:t>об образовательной организации»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AF71EC" w:rsidRPr="0067431D" w:rsidTr="002B543C">
        <w:tc>
          <w:tcPr>
            <w:tcW w:w="2097" w:type="dxa"/>
            <w:shd w:val="clear" w:color="auto" w:fill="auto"/>
          </w:tcPr>
          <w:p w:rsidR="00AF71EC" w:rsidRPr="0067431D" w:rsidRDefault="00AF71EC" w:rsidP="00CF42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5" w:type="dxa"/>
            <w:shd w:val="clear" w:color="auto" w:fill="auto"/>
          </w:tcPr>
          <w:p w:rsidR="00AF71EC" w:rsidRPr="0067431D" w:rsidRDefault="00AF71EC" w:rsidP="00AF71EC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Pr="0067431D">
              <w:rPr>
                <w:rFonts w:ascii="Times New Roman" w:hAnsi="Times New Roman"/>
                <w:sz w:val="26"/>
                <w:szCs w:val="26"/>
              </w:rPr>
              <w:t>Информация на Интернет-сайте МОДО;</w:t>
            </w:r>
          </w:p>
          <w:p w:rsidR="00AF71EC" w:rsidRPr="0067431D" w:rsidRDefault="00AF71EC" w:rsidP="00AF71EC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>8.Реестр сертификатов дополнительного образования;</w:t>
            </w:r>
          </w:p>
          <w:p w:rsidR="00AF71EC" w:rsidRPr="0067431D" w:rsidRDefault="00AF71EC" w:rsidP="00AF71EC">
            <w:pPr>
              <w:pStyle w:val="ac"/>
              <w:tabs>
                <w:tab w:val="left" w:pos="339"/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Договоры </w:t>
            </w:r>
            <w:r w:rsidRPr="0067431D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67431D">
              <w:rPr>
                <w:rFonts w:ascii="Times New Roman" w:hAnsi="Times New Roman"/>
                <w:sz w:val="26"/>
                <w:szCs w:val="26"/>
              </w:rPr>
              <w:t>оплате образовательных услуг по реализации дополнительных общеобразовательных программ</w:t>
            </w:r>
            <w:r w:rsidRPr="0067431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системы персонифицированного финансирования</w:t>
            </w:r>
            <w:r w:rsidR="00114866" w:rsidRPr="006743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71EC" w:rsidRPr="0067431D" w:rsidRDefault="00AF71EC" w:rsidP="00AF71EC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31D">
              <w:rPr>
                <w:rFonts w:ascii="Times New Roman" w:hAnsi="Times New Roman" w:cs="Times New Roman"/>
                <w:sz w:val="26"/>
                <w:szCs w:val="26"/>
              </w:rPr>
              <w:t>10. Отчеты, справки по итогам реализации персонифицированного финансирования дополнительного образования</w:t>
            </w:r>
          </w:p>
          <w:p w:rsidR="00AF71EC" w:rsidRPr="0067431D" w:rsidRDefault="00AF71EC" w:rsidP="00633B01">
            <w:pPr>
              <w:pStyle w:val="ac"/>
              <w:tabs>
                <w:tab w:val="left" w:pos="339"/>
                <w:tab w:val="left" w:pos="481"/>
              </w:tabs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F71EC" w:rsidRPr="0067431D" w:rsidRDefault="00AF71EC" w:rsidP="00AF71E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color w:val="000000"/>
                <w:sz w:val="26"/>
                <w:szCs w:val="26"/>
              </w:rPr>
              <w:t>Имеется/не имеется</w:t>
            </w:r>
          </w:p>
          <w:p w:rsidR="00AF71EC" w:rsidRPr="0067431D" w:rsidRDefault="00AF71EC" w:rsidP="00633B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F71EC" w:rsidRPr="0067431D" w:rsidRDefault="00AF71EC" w:rsidP="00AF71EC">
            <w:pPr>
              <w:tabs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3. Приказ </w:t>
            </w:r>
            <w:proofErr w:type="spellStart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Минобрнауки</w:t>
            </w:r>
            <w:proofErr w:type="spellEnd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7431D" w:rsidRPr="0067431D">
              <w:rPr>
                <w:rFonts w:ascii="Times New Roman" w:hAnsi="Times New Roman"/>
                <w:bCs/>
                <w:sz w:val="26"/>
                <w:szCs w:val="26"/>
              </w:rPr>
              <w:t>Российской Федерации</w:t>
            </w: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 от 09.11.2018 №196 от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F71EC" w:rsidRPr="0067431D" w:rsidRDefault="00AF71EC" w:rsidP="00D36D13">
            <w:pPr>
              <w:pStyle w:val="1"/>
              <w:jc w:val="both"/>
              <w:rPr>
                <w:bCs/>
                <w:sz w:val="26"/>
                <w:szCs w:val="26"/>
              </w:rPr>
            </w:pPr>
            <w:r w:rsidRPr="0067431D">
              <w:rPr>
                <w:bCs/>
                <w:sz w:val="26"/>
                <w:szCs w:val="26"/>
              </w:rPr>
              <w:t>4. </w:t>
            </w:r>
            <w:r w:rsidR="00D36D13" w:rsidRPr="00D36D13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анитарные правила СП 2.4.3648-20</w:t>
            </w:r>
            <w:r w:rsidR="00D36D13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«</w:t>
            </w:r>
            <w:r w:rsidR="00D36D13" w:rsidRPr="00D36D13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Pr="0067431D">
              <w:rPr>
                <w:bCs/>
                <w:sz w:val="26"/>
                <w:szCs w:val="26"/>
              </w:rPr>
              <w:t>»</w:t>
            </w:r>
            <w:r w:rsidR="00114866" w:rsidRPr="0067431D">
              <w:rPr>
                <w:bCs/>
                <w:sz w:val="26"/>
                <w:szCs w:val="26"/>
              </w:rPr>
              <w:t>;</w:t>
            </w:r>
          </w:p>
          <w:p w:rsidR="00AF71EC" w:rsidRPr="0067431D" w:rsidRDefault="00AF71EC" w:rsidP="00AF71EC">
            <w:pPr>
              <w:tabs>
                <w:tab w:val="left" w:pos="743"/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5. Приказ Федеральной службы по надзору в сфере образования и науки от 1</w:t>
            </w:r>
            <w:r w:rsidR="0067431D">
              <w:rPr>
                <w:rFonts w:ascii="Times New Roman" w:hAnsi="Times New Roman"/>
                <w:bCs/>
                <w:sz w:val="26"/>
                <w:szCs w:val="26"/>
              </w:rPr>
              <w:t>4.08.2020 №831 «Об утверждении Т</w:t>
            </w: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ребований к структуре официального сайта образовательной организации в информационно-телекоммуникационной сети «</w:t>
            </w:r>
            <w:r w:rsidR="0067431D" w:rsidRPr="0067431D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нтернет» и формату предоставления информации»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F71EC" w:rsidRPr="0067431D" w:rsidRDefault="00AF71EC" w:rsidP="00AF71EC">
            <w:pPr>
              <w:tabs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6. Письмо </w:t>
            </w:r>
            <w:proofErr w:type="spellStart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Минобрнауки</w:t>
            </w:r>
            <w:proofErr w:type="spellEnd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 России от 18.11.2015 №09-3242 «О направлении информации» (вместе с рекомендациями по проектированию дополнительных общеразвивающих программ, включая </w:t>
            </w:r>
            <w:proofErr w:type="spellStart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>разноуровневые</w:t>
            </w:r>
            <w:proofErr w:type="spellEnd"/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 программы»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F71EC" w:rsidRPr="0067431D" w:rsidRDefault="00AF71EC" w:rsidP="00114866">
            <w:pPr>
              <w:tabs>
                <w:tab w:val="right" w:pos="94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31D">
              <w:rPr>
                <w:rFonts w:ascii="Times New Roman" w:hAnsi="Times New Roman"/>
                <w:bCs/>
                <w:sz w:val="26"/>
                <w:szCs w:val="26"/>
              </w:rPr>
              <w:t xml:space="preserve">7. Приказ </w:t>
            </w:r>
            <w:r w:rsidR="00114866" w:rsidRPr="0067431D">
              <w:rPr>
                <w:rFonts w:ascii="Times New Roman" w:hAnsi="Times New Roman"/>
                <w:bCs/>
                <w:sz w:val="26"/>
                <w:szCs w:val="26"/>
              </w:rPr>
              <w:t>комитета по образованию города Барнаула от 29.11.2019 №2208-осн «Об организации предоставления сертификатов дополнительного образования»</w:t>
            </w:r>
          </w:p>
        </w:tc>
      </w:tr>
    </w:tbl>
    <w:p w:rsidR="007E2257" w:rsidRDefault="007E2257" w:rsidP="001C38EA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8EA" w:rsidRDefault="001C38EA" w:rsidP="00B4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55" w:rsidRPr="00B0083D" w:rsidRDefault="00B40A55" w:rsidP="001F58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664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476">
        <w:rPr>
          <w:rFonts w:ascii="Times New Roman" w:hAnsi="Times New Roman" w:cs="Times New Roman"/>
          <w:sz w:val="28"/>
          <w:szCs w:val="28"/>
        </w:rPr>
        <w:t>А.Г.Муль</w:t>
      </w:r>
      <w:proofErr w:type="spellEnd"/>
    </w:p>
    <w:sectPr w:rsidR="00B40A55" w:rsidRPr="00B0083D" w:rsidSect="000D7D33">
      <w:headerReference w:type="first" r:id="rId8"/>
      <w:pgSz w:w="11907" w:h="16840" w:code="9"/>
      <w:pgMar w:top="709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E2" w:rsidRDefault="007531E2">
      <w:pPr>
        <w:spacing w:after="0" w:line="240" w:lineRule="auto"/>
      </w:pPr>
      <w:r>
        <w:separator/>
      </w:r>
    </w:p>
  </w:endnote>
  <w:endnote w:type="continuationSeparator" w:id="0">
    <w:p w:rsidR="007531E2" w:rsidRDefault="0075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E2" w:rsidRDefault="007531E2">
      <w:pPr>
        <w:spacing w:after="0" w:line="240" w:lineRule="auto"/>
      </w:pPr>
      <w:r>
        <w:separator/>
      </w:r>
    </w:p>
  </w:footnote>
  <w:footnote w:type="continuationSeparator" w:id="0">
    <w:p w:rsidR="007531E2" w:rsidRDefault="0075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2D" w:rsidRDefault="001E012D">
    <w:pPr>
      <w:pStyle w:val="a3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282"/>
    <w:multiLevelType w:val="hybridMultilevel"/>
    <w:tmpl w:val="37B2342A"/>
    <w:lvl w:ilvl="0" w:tplc="F0B86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D939F9"/>
    <w:multiLevelType w:val="hybridMultilevel"/>
    <w:tmpl w:val="EF22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0075"/>
    <w:multiLevelType w:val="hybridMultilevel"/>
    <w:tmpl w:val="F2B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721"/>
    <w:multiLevelType w:val="hybridMultilevel"/>
    <w:tmpl w:val="1560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7562C"/>
    <w:multiLevelType w:val="hybridMultilevel"/>
    <w:tmpl w:val="5FCA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3E"/>
    <w:rsid w:val="0000174E"/>
    <w:rsid w:val="000037D1"/>
    <w:rsid w:val="00005039"/>
    <w:rsid w:val="000052CF"/>
    <w:rsid w:val="00007D6C"/>
    <w:rsid w:val="0001193F"/>
    <w:rsid w:val="00012F2A"/>
    <w:rsid w:val="00013BD3"/>
    <w:rsid w:val="000153DA"/>
    <w:rsid w:val="00015D71"/>
    <w:rsid w:val="000164F0"/>
    <w:rsid w:val="00020B1F"/>
    <w:rsid w:val="00021DCB"/>
    <w:rsid w:val="00023955"/>
    <w:rsid w:val="0003094C"/>
    <w:rsid w:val="00033DF7"/>
    <w:rsid w:val="00037DC3"/>
    <w:rsid w:val="00042DB1"/>
    <w:rsid w:val="000435DD"/>
    <w:rsid w:val="00044F0B"/>
    <w:rsid w:val="0004568A"/>
    <w:rsid w:val="00045B78"/>
    <w:rsid w:val="00046780"/>
    <w:rsid w:val="00047543"/>
    <w:rsid w:val="00050A83"/>
    <w:rsid w:val="00050C57"/>
    <w:rsid w:val="00052518"/>
    <w:rsid w:val="00052DB3"/>
    <w:rsid w:val="0005328C"/>
    <w:rsid w:val="00053D5E"/>
    <w:rsid w:val="00055B50"/>
    <w:rsid w:val="00056A3F"/>
    <w:rsid w:val="00057900"/>
    <w:rsid w:val="00060AD9"/>
    <w:rsid w:val="00063E53"/>
    <w:rsid w:val="0007180C"/>
    <w:rsid w:val="00071EA8"/>
    <w:rsid w:val="0007330A"/>
    <w:rsid w:val="00074890"/>
    <w:rsid w:val="00075776"/>
    <w:rsid w:val="000848F3"/>
    <w:rsid w:val="00087014"/>
    <w:rsid w:val="00090E42"/>
    <w:rsid w:val="000932EE"/>
    <w:rsid w:val="000944FB"/>
    <w:rsid w:val="00096347"/>
    <w:rsid w:val="00096C82"/>
    <w:rsid w:val="0009708F"/>
    <w:rsid w:val="000A0684"/>
    <w:rsid w:val="000A0AE8"/>
    <w:rsid w:val="000A0F77"/>
    <w:rsid w:val="000A12EA"/>
    <w:rsid w:val="000A3482"/>
    <w:rsid w:val="000A4904"/>
    <w:rsid w:val="000A6CB2"/>
    <w:rsid w:val="000B1717"/>
    <w:rsid w:val="000B1A73"/>
    <w:rsid w:val="000B483B"/>
    <w:rsid w:val="000B6A9A"/>
    <w:rsid w:val="000B78ED"/>
    <w:rsid w:val="000C1A58"/>
    <w:rsid w:val="000D0257"/>
    <w:rsid w:val="000D0A1F"/>
    <w:rsid w:val="000D0EBD"/>
    <w:rsid w:val="000D4698"/>
    <w:rsid w:val="000D5219"/>
    <w:rsid w:val="000D5B9E"/>
    <w:rsid w:val="000D7D33"/>
    <w:rsid w:val="000E00C4"/>
    <w:rsid w:val="000E01BA"/>
    <w:rsid w:val="000E1748"/>
    <w:rsid w:val="000E502D"/>
    <w:rsid w:val="000E53CB"/>
    <w:rsid w:val="000F0CEF"/>
    <w:rsid w:val="000F1E83"/>
    <w:rsid w:val="000F2151"/>
    <w:rsid w:val="000F79F6"/>
    <w:rsid w:val="00100F8C"/>
    <w:rsid w:val="00101274"/>
    <w:rsid w:val="00102591"/>
    <w:rsid w:val="00103C0B"/>
    <w:rsid w:val="0010461E"/>
    <w:rsid w:val="00106BDC"/>
    <w:rsid w:val="0011301B"/>
    <w:rsid w:val="001131B9"/>
    <w:rsid w:val="00113C93"/>
    <w:rsid w:val="00114866"/>
    <w:rsid w:val="00115144"/>
    <w:rsid w:val="00121F51"/>
    <w:rsid w:val="0012280D"/>
    <w:rsid w:val="0012345F"/>
    <w:rsid w:val="0012567E"/>
    <w:rsid w:val="00125FE0"/>
    <w:rsid w:val="00127447"/>
    <w:rsid w:val="00127768"/>
    <w:rsid w:val="0013343F"/>
    <w:rsid w:val="00134D09"/>
    <w:rsid w:val="00134FCD"/>
    <w:rsid w:val="001370BA"/>
    <w:rsid w:val="001377B6"/>
    <w:rsid w:val="00140E32"/>
    <w:rsid w:val="00142741"/>
    <w:rsid w:val="001453AD"/>
    <w:rsid w:val="00146054"/>
    <w:rsid w:val="00146E80"/>
    <w:rsid w:val="0014759B"/>
    <w:rsid w:val="001479DC"/>
    <w:rsid w:val="00150265"/>
    <w:rsid w:val="00152473"/>
    <w:rsid w:val="00165319"/>
    <w:rsid w:val="001656E8"/>
    <w:rsid w:val="00167BA2"/>
    <w:rsid w:val="00170546"/>
    <w:rsid w:val="00171638"/>
    <w:rsid w:val="00171B90"/>
    <w:rsid w:val="0017519D"/>
    <w:rsid w:val="001775BC"/>
    <w:rsid w:val="001802F8"/>
    <w:rsid w:val="00181878"/>
    <w:rsid w:val="001820E1"/>
    <w:rsid w:val="00183AFF"/>
    <w:rsid w:val="0018552E"/>
    <w:rsid w:val="00186514"/>
    <w:rsid w:val="00187CD8"/>
    <w:rsid w:val="001909B7"/>
    <w:rsid w:val="00190F2A"/>
    <w:rsid w:val="00194526"/>
    <w:rsid w:val="0019555F"/>
    <w:rsid w:val="00195BDF"/>
    <w:rsid w:val="001A3E7F"/>
    <w:rsid w:val="001A4364"/>
    <w:rsid w:val="001A4E3F"/>
    <w:rsid w:val="001A5FFC"/>
    <w:rsid w:val="001A6549"/>
    <w:rsid w:val="001A77EF"/>
    <w:rsid w:val="001B3F07"/>
    <w:rsid w:val="001B4EBC"/>
    <w:rsid w:val="001B7FB8"/>
    <w:rsid w:val="001C027F"/>
    <w:rsid w:val="001C1960"/>
    <w:rsid w:val="001C38EA"/>
    <w:rsid w:val="001D1C8E"/>
    <w:rsid w:val="001D2EC9"/>
    <w:rsid w:val="001D391C"/>
    <w:rsid w:val="001E012D"/>
    <w:rsid w:val="001E2BDD"/>
    <w:rsid w:val="001E38E5"/>
    <w:rsid w:val="001E3DDB"/>
    <w:rsid w:val="001E7453"/>
    <w:rsid w:val="001F044B"/>
    <w:rsid w:val="001F0AD5"/>
    <w:rsid w:val="001F0B03"/>
    <w:rsid w:val="001F580C"/>
    <w:rsid w:val="001F69A4"/>
    <w:rsid w:val="00202459"/>
    <w:rsid w:val="0020586D"/>
    <w:rsid w:val="0021163F"/>
    <w:rsid w:val="0021386E"/>
    <w:rsid w:val="002138E2"/>
    <w:rsid w:val="00213964"/>
    <w:rsid w:val="00217824"/>
    <w:rsid w:val="00220108"/>
    <w:rsid w:val="002219FB"/>
    <w:rsid w:val="002231C3"/>
    <w:rsid w:val="00223E82"/>
    <w:rsid w:val="00224359"/>
    <w:rsid w:val="0022464F"/>
    <w:rsid w:val="002249A9"/>
    <w:rsid w:val="0022500F"/>
    <w:rsid w:val="00233336"/>
    <w:rsid w:val="00240E30"/>
    <w:rsid w:val="00242AD8"/>
    <w:rsid w:val="00246FA6"/>
    <w:rsid w:val="002519C0"/>
    <w:rsid w:val="00252404"/>
    <w:rsid w:val="00252B09"/>
    <w:rsid w:val="002539C7"/>
    <w:rsid w:val="002540E8"/>
    <w:rsid w:val="00254180"/>
    <w:rsid w:val="0025436C"/>
    <w:rsid w:val="0025465A"/>
    <w:rsid w:val="00262E3F"/>
    <w:rsid w:val="00265629"/>
    <w:rsid w:val="00266D99"/>
    <w:rsid w:val="00272BC4"/>
    <w:rsid w:val="00274611"/>
    <w:rsid w:val="002746F6"/>
    <w:rsid w:val="002756F6"/>
    <w:rsid w:val="00275EDB"/>
    <w:rsid w:val="00277CF2"/>
    <w:rsid w:val="002876F7"/>
    <w:rsid w:val="00287857"/>
    <w:rsid w:val="00290B51"/>
    <w:rsid w:val="00291E9F"/>
    <w:rsid w:val="002921F1"/>
    <w:rsid w:val="00297C97"/>
    <w:rsid w:val="002A4B3E"/>
    <w:rsid w:val="002A78B7"/>
    <w:rsid w:val="002B543C"/>
    <w:rsid w:val="002B703C"/>
    <w:rsid w:val="002C5428"/>
    <w:rsid w:val="002C673C"/>
    <w:rsid w:val="002C73D4"/>
    <w:rsid w:val="002C7CF7"/>
    <w:rsid w:val="002D13DC"/>
    <w:rsid w:val="002D16BC"/>
    <w:rsid w:val="002D1BAE"/>
    <w:rsid w:val="002D276A"/>
    <w:rsid w:val="002D377E"/>
    <w:rsid w:val="002D383F"/>
    <w:rsid w:val="002D4AC6"/>
    <w:rsid w:val="002D4B1F"/>
    <w:rsid w:val="002D5593"/>
    <w:rsid w:val="002D6C9E"/>
    <w:rsid w:val="002E1EA8"/>
    <w:rsid w:val="002E3EED"/>
    <w:rsid w:val="002E66CF"/>
    <w:rsid w:val="002E6CC1"/>
    <w:rsid w:val="002F13E1"/>
    <w:rsid w:val="002F1D82"/>
    <w:rsid w:val="002F59BD"/>
    <w:rsid w:val="002F59F9"/>
    <w:rsid w:val="002F67BC"/>
    <w:rsid w:val="002F6826"/>
    <w:rsid w:val="002F7C92"/>
    <w:rsid w:val="00301876"/>
    <w:rsid w:val="00302E39"/>
    <w:rsid w:val="00302F5A"/>
    <w:rsid w:val="00304044"/>
    <w:rsid w:val="0030523F"/>
    <w:rsid w:val="0031142C"/>
    <w:rsid w:val="003121AE"/>
    <w:rsid w:val="00313963"/>
    <w:rsid w:val="00313CC1"/>
    <w:rsid w:val="00316228"/>
    <w:rsid w:val="00317CB1"/>
    <w:rsid w:val="00320A22"/>
    <w:rsid w:val="00320A31"/>
    <w:rsid w:val="003224DB"/>
    <w:rsid w:val="003232EA"/>
    <w:rsid w:val="003305CE"/>
    <w:rsid w:val="00330C53"/>
    <w:rsid w:val="00333909"/>
    <w:rsid w:val="00335506"/>
    <w:rsid w:val="003366C6"/>
    <w:rsid w:val="00336FA4"/>
    <w:rsid w:val="003375DE"/>
    <w:rsid w:val="0034024C"/>
    <w:rsid w:val="003434AC"/>
    <w:rsid w:val="003438AD"/>
    <w:rsid w:val="00344C64"/>
    <w:rsid w:val="0035163F"/>
    <w:rsid w:val="00351C59"/>
    <w:rsid w:val="00353781"/>
    <w:rsid w:val="00353DBB"/>
    <w:rsid w:val="00354070"/>
    <w:rsid w:val="003541F7"/>
    <w:rsid w:val="00362149"/>
    <w:rsid w:val="003625A0"/>
    <w:rsid w:val="0036289E"/>
    <w:rsid w:val="00365957"/>
    <w:rsid w:val="00365B3C"/>
    <w:rsid w:val="003664C6"/>
    <w:rsid w:val="00366994"/>
    <w:rsid w:val="00367964"/>
    <w:rsid w:val="00370A84"/>
    <w:rsid w:val="0037723C"/>
    <w:rsid w:val="00380867"/>
    <w:rsid w:val="00380965"/>
    <w:rsid w:val="003810D2"/>
    <w:rsid w:val="0038207B"/>
    <w:rsid w:val="00382512"/>
    <w:rsid w:val="0038313C"/>
    <w:rsid w:val="00384229"/>
    <w:rsid w:val="00387426"/>
    <w:rsid w:val="0039009C"/>
    <w:rsid w:val="00390181"/>
    <w:rsid w:val="00391533"/>
    <w:rsid w:val="00391BB3"/>
    <w:rsid w:val="00395829"/>
    <w:rsid w:val="00397AB2"/>
    <w:rsid w:val="003A26DF"/>
    <w:rsid w:val="003A4723"/>
    <w:rsid w:val="003A6CCA"/>
    <w:rsid w:val="003A73AA"/>
    <w:rsid w:val="003B320A"/>
    <w:rsid w:val="003B3E52"/>
    <w:rsid w:val="003B5484"/>
    <w:rsid w:val="003B6921"/>
    <w:rsid w:val="003C0207"/>
    <w:rsid w:val="003C3837"/>
    <w:rsid w:val="003C3D54"/>
    <w:rsid w:val="003C3DA2"/>
    <w:rsid w:val="003D070A"/>
    <w:rsid w:val="003D0F56"/>
    <w:rsid w:val="003D1257"/>
    <w:rsid w:val="003D3101"/>
    <w:rsid w:val="003E0418"/>
    <w:rsid w:val="003E1173"/>
    <w:rsid w:val="003E341F"/>
    <w:rsid w:val="003E3704"/>
    <w:rsid w:val="003E4894"/>
    <w:rsid w:val="003F1C52"/>
    <w:rsid w:val="003F2A5A"/>
    <w:rsid w:val="003F4913"/>
    <w:rsid w:val="003F6420"/>
    <w:rsid w:val="00400789"/>
    <w:rsid w:val="004012C7"/>
    <w:rsid w:val="00401685"/>
    <w:rsid w:val="00403745"/>
    <w:rsid w:val="0040378E"/>
    <w:rsid w:val="00405AB0"/>
    <w:rsid w:val="00410EF6"/>
    <w:rsid w:val="00411CF4"/>
    <w:rsid w:val="00414B06"/>
    <w:rsid w:val="00417948"/>
    <w:rsid w:val="004200D3"/>
    <w:rsid w:val="00421106"/>
    <w:rsid w:val="004240FC"/>
    <w:rsid w:val="0042455F"/>
    <w:rsid w:val="00424E9E"/>
    <w:rsid w:val="00427156"/>
    <w:rsid w:val="00434EDE"/>
    <w:rsid w:val="00435566"/>
    <w:rsid w:val="00440342"/>
    <w:rsid w:val="00441131"/>
    <w:rsid w:val="00445014"/>
    <w:rsid w:val="00445DA5"/>
    <w:rsid w:val="0045023D"/>
    <w:rsid w:val="004506CA"/>
    <w:rsid w:val="00450EFC"/>
    <w:rsid w:val="00451E2E"/>
    <w:rsid w:val="00452D92"/>
    <w:rsid w:val="00453023"/>
    <w:rsid w:val="00453259"/>
    <w:rsid w:val="004549C8"/>
    <w:rsid w:val="004552DE"/>
    <w:rsid w:val="004567AC"/>
    <w:rsid w:val="00460EC6"/>
    <w:rsid w:val="004614BF"/>
    <w:rsid w:val="00461DFE"/>
    <w:rsid w:val="00466031"/>
    <w:rsid w:val="004663B2"/>
    <w:rsid w:val="004669FA"/>
    <w:rsid w:val="00466B1A"/>
    <w:rsid w:val="00470BFA"/>
    <w:rsid w:val="00471F33"/>
    <w:rsid w:val="004722A4"/>
    <w:rsid w:val="00473F5C"/>
    <w:rsid w:val="00483B7D"/>
    <w:rsid w:val="00487911"/>
    <w:rsid w:val="004936E2"/>
    <w:rsid w:val="00495BEB"/>
    <w:rsid w:val="00496261"/>
    <w:rsid w:val="004A0457"/>
    <w:rsid w:val="004A10FD"/>
    <w:rsid w:val="004A3083"/>
    <w:rsid w:val="004A3EC6"/>
    <w:rsid w:val="004A461B"/>
    <w:rsid w:val="004A68E5"/>
    <w:rsid w:val="004B2F63"/>
    <w:rsid w:val="004B304B"/>
    <w:rsid w:val="004B3AD0"/>
    <w:rsid w:val="004B476B"/>
    <w:rsid w:val="004B4A4C"/>
    <w:rsid w:val="004B5CF4"/>
    <w:rsid w:val="004B5E25"/>
    <w:rsid w:val="004B7167"/>
    <w:rsid w:val="004C0385"/>
    <w:rsid w:val="004C24CE"/>
    <w:rsid w:val="004C24D8"/>
    <w:rsid w:val="004C50EE"/>
    <w:rsid w:val="004D0D08"/>
    <w:rsid w:val="004D5ECF"/>
    <w:rsid w:val="004D5F0B"/>
    <w:rsid w:val="004E0A3F"/>
    <w:rsid w:val="004E3808"/>
    <w:rsid w:val="004E50FC"/>
    <w:rsid w:val="004E60FF"/>
    <w:rsid w:val="004E794D"/>
    <w:rsid w:val="004E79CC"/>
    <w:rsid w:val="004F4146"/>
    <w:rsid w:val="004F4B8A"/>
    <w:rsid w:val="004F7757"/>
    <w:rsid w:val="004F7D2F"/>
    <w:rsid w:val="005050EB"/>
    <w:rsid w:val="00507882"/>
    <w:rsid w:val="005079CA"/>
    <w:rsid w:val="00511ED5"/>
    <w:rsid w:val="00514356"/>
    <w:rsid w:val="00514D3D"/>
    <w:rsid w:val="005157F3"/>
    <w:rsid w:val="00515E7B"/>
    <w:rsid w:val="0051791E"/>
    <w:rsid w:val="005212B6"/>
    <w:rsid w:val="005233E1"/>
    <w:rsid w:val="005247AC"/>
    <w:rsid w:val="0053022F"/>
    <w:rsid w:val="005306BE"/>
    <w:rsid w:val="00532595"/>
    <w:rsid w:val="005346B9"/>
    <w:rsid w:val="00534899"/>
    <w:rsid w:val="00541051"/>
    <w:rsid w:val="00541FAC"/>
    <w:rsid w:val="00544DD5"/>
    <w:rsid w:val="005458B3"/>
    <w:rsid w:val="00547E8C"/>
    <w:rsid w:val="00553FDD"/>
    <w:rsid w:val="00554B08"/>
    <w:rsid w:val="00554E90"/>
    <w:rsid w:val="00556180"/>
    <w:rsid w:val="00561B68"/>
    <w:rsid w:val="005650A8"/>
    <w:rsid w:val="005658A4"/>
    <w:rsid w:val="00570591"/>
    <w:rsid w:val="00571513"/>
    <w:rsid w:val="00572B92"/>
    <w:rsid w:val="0057487B"/>
    <w:rsid w:val="00577286"/>
    <w:rsid w:val="00577496"/>
    <w:rsid w:val="00581248"/>
    <w:rsid w:val="00582239"/>
    <w:rsid w:val="00585211"/>
    <w:rsid w:val="005877E9"/>
    <w:rsid w:val="00587F25"/>
    <w:rsid w:val="005905FC"/>
    <w:rsid w:val="00590FD4"/>
    <w:rsid w:val="00592B29"/>
    <w:rsid w:val="00595537"/>
    <w:rsid w:val="00596127"/>
    <w:rsid w:val="00596D68"/>
    <w:rsid w:val="005A0906"/>
    <w:rsid w:val="005A1087"/>
    <w:rsid w:val="005A10BF"/>
    <w:rsid w:val="005A1C76"/>
    <w:rsid w:val="005A33A9"/>
    <w:rsid w:val="005A3941"/>
    <w:rsid w:val="005A5B4F"/>
    <w:rsid w:val="005A5B65"/>
    <w:rsid w:val="005A6802"/>
    <w:rsid w:val="005A68A2"/>
    <w:rsid w:val="005A77F4"/>
    <w:rsid w:val="005B103B"/>
    <w:rsid w:val="005B7BD8"/>
    <w:rsid w:val="005C0323"/>
    <w:rsid w:val="005C364E"/>
    <w:rsid w:val="005C7491"/>
    <w:rsid w:val="005D2C02"/>
    <w:rsid w:val="005D4764"/>
    <w:rsid w:val="005D7A2A"/>
    <w:rsid w:val="005E02BF"/>
    <w:rsid w:val="005E31B2"/>
    <w:rsid w:val="005F49FD"/>
    <w:rsid w:val="005F6509"/>
    <w:rsid w:val="005F71A8"/>
    <w:rsid w:val="006024B1"/>
    <w:rsid w:val="00604875"/>
    <w:rsid w:val="00604F4C"/>
    <w:rsid w:val="00605385"/>
    <w:rsid w:val="00610CA4"/>
    <w:rsid w:val="00612A93"/>
    <w:rsid w:val="006136A9"/>
    <w:rsid w:val="00614E5A"/>
    <w:rsid w:val="006161DD"/>
    <w:rsid w:val="00622108"/>
    <w:rsid w:val="00623F77"/>
    <w:rsid w:val="0062473E"/>
    <w:rsid w:val="00625471"/>
    <w:rsid w:val="00626BFB"/>
    <w:rsid w:val="006276F0"/>
    <w:rsid w:val="006302A0"/>
    <w:rsid w:val="0063040C"/>
    <w:rsid w:val="00630660"/>
    <w:rsid w:val="00630996"/>
    <w:rsid w:val="00630FD8"/>
    <w:rsid w:val="0063130D"/>
    <w:rsid w:val="006313BE"/>
    <w:rsid w:val="006322A9"/>
    <w:rsid w:val="00633B01"/>
    <w:rsid w:val="00636579"/>
    <w:rsid w:val="00636DA6"/>
    <w:rsid w:val="006377B2"/>
    <w:rsid w:val="00640243"/>
    <w:rsid w:val="00640C92"/>
    <w:rsid w:val="00642487"/>
    <w:rsid w:val="006455B7"/>
    <w:rsid w:val="006467C5"/>
    <w:rsid w:val="00646B86"/>
    <w:rsid w:val="00646E7F"/>
    <w:rsid w:val="00647EDF"/>
    <w:rsid w:val="006519D6"/>
    <w:rsid w:val="006572F9"/>
    <w:rsid w:val="0066177B"/>
    <w:rsid w:val="00662728"/>
    <w:rsid w:val="00663181"/>
    <w:rsid w:val="006635B3"/>
    <w:rsid w:val="0066436D"/>
    <w:rsid w:val="006655EE"/>
    <w:rsid w:val="00666476"/>
    <w:rsid w:val="00667D22"/>
    <w:rsid w:val="006702CC"/>
    <w:rsid w:val="0067431D"/>
    <w:rsid w:val="00676B30"/>
    <w:rsid w:val="006822B3"/>
    <w:rsid w:val="006828AC"/>
    <w:rsid w:val="00682DB1"/>
    <w:rsid w:val="00686047"/>
    <w:rsid w:val="0068784C"/>
    <w:rsid w:val="006927BB"/>
    <w:rsid w:val="00692BEE"/>
    <w:rsid w:val="00693E6F"/>
    <w:rsid w:val="00696007"/>
    <w:rsid w:val="00697B6B"/>
    <w:rsid w:val="006A0C77"/>
    <w:rsid w:val="006A6492"/>
    <w:rsid w:val="006B07C3"/>
    <w:rsid w:val="006B26C8"/>
    <w:rsid w:val="006B7019"/>
    <w:rsid w:val="006C1BAE"/>
    <w:rsid w:val="006C2C6D"/>
    <w:rsid w:val="006C5E1E"/>
    <w:rsid w:val="006C6EE3"/>
    <w:rsid w:val="006C7277"/>
    <w:rsid w:val="006D02CA"/>
    <w:rsid w:val="006D0BBE"/>
    <w:rsid w:val="006D2096"/>
    <w:rsid w:val="006D391B"/>
    <w:rsid w:val="006D5D91"/>
    <w:rsid w:val="006D6D77"/>
    <w:rsid w:val="006D7292"/>
    <w:rsid w:val="006E299F"/>
    <w:rsid w:val="006E7485"/>
    <w:rsid w:val="006F011E"/>
    <w:rsid w:val="006F035E"/>
    <w:rsid w:val="006F09F3"/>
    <w:rsid w:val="006F4891"/>
    <w:rsid w:val="006F7946"/>
    <w:rsid w:val="00703668"/>
    <w:rsid w:val="00704878"/>
    <w:rsid w:val="0071048F"/>
    <w:rsid w:val="0071150E"/>
    <w:rsid w:val="0071405F"/>
    <w:rsid w:val="0071430B"/>
    <w:rsid w:val="0071616C"/>
    <w:rsid w:val="0071619E"/>
    <w:rsid w:val="007163F1"/>
    <w:rsid w:val="00723BBE"/>
    <w:rsid w:val="0072506F"/>
    <w:rsid w:val="007259C6"/>
    <w:rsid w:val="00727610"/>
    <w:rsid w:val="007278D3"/>
    <w:rsid w:val="0072795B"/>
    <w:rsid w:val="0073149A"/>
    <w:rsid w:val="00731943"/>
    <w:rsid w:val="007353D0"/>
    <w:rsid w:val="00740960"/>
    <w:rsid w:val="007428ED"/>
    <w:rsid w:val="00742A43"/>
    <w:rsid w:val="0074472C"/>
    <w:rsid w:val="0074701D"/>
    <w:rsid w:val="00747B00"/>
    <w:rsid w:val="007503AE"/>
    <w:rsid w:val="007519D1"/>
    <w:rsid w:val="007531E2"/>
    <w:rsid w:val="007653C0"/>
    <w:rsid w:val="007678AB"/>
    <w:rsid w:val="00774F53"/>
    <w:rsid w:val="0077640E"/>
    <w:rsid w:val="00777377"/>
    <w:rsid w:val="00777907"/>
    <w:rsid w:val="00780E01"/>
    <w:rsid w:val="00781942"/>
    <w:rsid w:val="0078272F"/>
    <w:rsid w:val="007833AF"/>
    <w:rsid w:val="00787C33"/>
    <w:rsid w:val="00787F85"/>
    <w:rsid w:val="00790B90"/>
    <w:rsid w:val="0079616B"/>
    <w:rsid w:val="007A2C1D"/>
    <w:rsid w:val="007A4FCB"/>
    <w:rsid w:val="007A5312"/>
    <w:rsid w:val="007A5810"/>
    <w:rsid w:val="007A62C9"/>
    <w:rsid w:val="007A6519"/>
    <w:rsid w:val="007A7404"/>
    <w:rsid w:val="007A76D1"/>
    <w:rsid w:val="007B192F"/>
    <w:rsid w:val="007B2737"/>
    <w:rsid w:val="007B46A2"/>
    <w:rsid w:val="007B52A2"/>
    <w:rsid w:val="007B5CBD"/>
    <w:rsid w:val="007C0892"/>
    <w:rsid w:val="007C194B"/>
    <w:rsid w:val="007C2BA8"/>
    <w:rsid w:val="007C2EED"/>
    <w:rsid w:val="007C305A"/>
    <w:rsid w:val="007C34E7"/>
    <w:rsid w:val="007C376E"/>
    <w:rsid w:val="007C4037"/>
    <w:rsid w:val="007C511E"/>
    <w:rsid w:val="007C55B4"/>
    <w:rsid w:val="007D03E5"/>
    <w:rsid w:val="007D13D4"/>
    <w:rsid w:val="007D1804"/>
    <w:rsid w:val="007D366E"/>
    <w:rsid w:val="007D3962"/>
    <w:rsid w:val="007D4B64"/>
    <w:rsid w:val="007D5EE0"/>
    <w:rsid w:val="007E0BCB"/>
    <w:rsid w:val="007E2257"/>
    <w:rsid w:val="007E5291"/>
    <w:rsid w:val="007F0AA0"/>
    <w:rsid w:val="007F244B"/>
    <w:rsid w:val="007F3FE0"/>
    <w:rsid w:val="007F40BC"/>
    <w:rsid w:val="007F6EDE"/>
    <w:rsid w:val="007F7DEE"/>
    <w:rsid w:val="00801562"/>
    <w:rsid w:val="00801E0E"/>
    <w:rsid w:val="0081154B"/>
    <w:rsid w:val="00815FC8"/>
    <w:rsid w:val="00816221"/>
    <w:rsid w:val="008168A2"/>
    <w:rsid w:val="008178EB"/>
    <w:rsid w:val="00820BF2"/>
    <w:rsid w:val="00823877"/>
    <w:rsid w:val="00825276"/>
    <w:rsid w:val="008331C0"/>
    <w:rsid w:val="00834315"/>
    <w:rsid w:val="00840FB9"/>
    <w:rsid w:val="00844C48"/>
    <w:rsid w:val="008523E5"/>
    <w:rsid w:val="008538D8"/>
    <w:rsid w:val="00854BFD"/>
    <w:rsid w:val="00857AE2"/>
    <w:rsid w:val="0086154B"/>
    <w:rsid w:val="00865A8B"/>
    <w:rsid w:val="008676F3"/>
    <w:rsid w:val="0087111A"/>
    <w:rsid w:val="00875CE8"/>
    <w:rsid w:val="00877222"/>
    <w:rsid w:val="00877540"/>
    <w:rsid w:val="00880FA8"/>
    <w:rsid w:val="008841A6"/>
    <w:rsid w:val="00884CAC"/>
    <w:rsid w:val="008861DC"/>
    <w:rsid w:val="00887254"/>
    <w:rsid w:val="008909BB"/>
    <w:rsid w:val="00890E62"/>
    <w:rsid w:val="0089563B"/>
    <w:rsid w:val="008A34A5"/>
    <w:rsid w:val="008A3AB2"/>
    <w:rsid w:val="008A4010"/>
    <w:rsid w:val="008A78F8"/>
    <w:rsid w:val="008B31DF"/>
    <w:rsid w:val="008B3FE2"/>
    <w:rsid w:val="008B4814"/>
    <w:rsid w:val="008B4895"/>
    <w:rsid w:val="008B5FF8"/>
    <w:rsid w:val="008B7143"/>
    <w:rsid w:val="008B7AE2"/>
    <w:rsid w:val="008B7B4A"/>
    <w:rsid w:val="008C411F"/>
    <w:rsid w:val="008C4C87"/>
    <w:rsid w:val="008C53BA"/>
    <w:rsid w:val="008C5E70"/>
    <w:rsid w:val="008C766A"/>
    <w:rsid w:val="008D030B"/>
    <w:rsid w:val="008D166A"/>
    <w:rsid w:val="008D30D3"/>
    <w:rsid w:val="008D3C6D"/>
    <w:rsid w:val="008D6523"/>
    <w:rsid w:val="008D65A4"/>
    <w:rsid w:val="008D662F"/>
    <w:rsid w:val="008D7122"/>
    <w:rsid w:val="008D739A"/>
    <w:rsid w:val="008D7C5F"/>
    <w:rsid w:val="008E17DC"/>
    <w:rsid w:val="008E4BCC"/>
    <w:rsid w:val="008E63BC"/>
    <w:rsid w:val="008E74A7"/>
    <w:rsid w:val="008F600C"/>
    <w:rsid w:val="00901418"/>
    <w:rsid w:val="00901752"/>
    <w:rsid w:val="00904CDA"/>
    <w:rsid w:val="00905515"/>
    <w:rsid w:val="00906140"/>
    <w:rsid w:val="00910A86"/>
    <w:rsid w:val="009126AA"/>
    <w:rsid w:val="0091394B"/>
    <w:rsid w:val="00913DDB"/>
    <w:rsid w:val="009142C3"/>
    <w:rsid w:val="00920E34"/>
    <w:rsid w:val="009218CF"/>
    <w:rsid w:val="00925A1D"/>
    <w:rsid w:val="0093127D"/>
    <w:rsid w:val="0093363D"/>
    <w:rsid w:val="00936318"/>
    <w:rsid w:val="009363A0"/>
    <w:rsid w:val="009366A4"/>
    <w:rsid w:val="00940567"/>
    <w:rsid w:val="00947922"/>
    <w:rsid w:val="00950033"/>
    <w:rsid w:val="00950701"/>
    <w:rsid w:val="00950F62"/>
    <w:rsid w:val="0095304E"/>
    <w:rsid w:val="00957510"/>
    <w:rsid w:val="00961320"/>
    <w:rsid w:val="00961BE0"/>
    <w:rsid w:val="00961BE7"/>
    <w:rsid w:val="009771FD"/>
    <w:rsid w:val="009771FE"/>
    <w:rsid w:val="009777E7"/>
    <w:rsid w:val="0098135F"/>
    <w:rsid w:val="0098357B"/>
    <w:rsid w:val="00985D13"/>
    <w:rsid w:val="009875DD"/>
    <w:rsid w:val="0098765D"/>
    <w:rsid w:val="0099039A"/>
    <w:rsid w:val="0099085F"/>
    <w:rsid w:val="009914A4"/>
    <w:rsid w:val="009914DD"/>
    <w:rsid w:val="00993D8E"/>
    <w:rsid w:val="00996513"/>
    <w:rsid w:val="00997584"/>
    <w:rsid w:val="009A0A26"/>
    <w:rsid w:val="009A0D4D"/>
    <w:rsid w:val="009A0EF5"/>
    <w:rsid w:val="009A2595"/>
    <w:rsid w:val="009A48A8"/>
    <w:rsid w:val="009B0330"/>
    <w:rsid w:val="009B1266"/>
    <w:rsid w:val="009B681B"/>
    <w:rsid w:val="009B6A6F"/>
    <w:rsid w:val="009C0D3B"/>
    <w:rsid w:val="009C25F7"/>
    <w:rsid w:val="009C338D"/>
    <w:rsid w:val="009C4F27"/>
    <w:rsid w:val="009C6337"/>
    <w:rsid w:val="009D036A"/>
    <w:rsid w:val="009D38A9"/>
    <w:rsid w:val="009E0A37"/>
    <w:rsid w:val="009E0B8C"/>
    <w:rsid w:val="009E0F66"/>
    <w:rsid w:val="009E14AF"/>
    <w:rsid w:val="009E446C"/>
    <w:rsid w:val="009E5F6A"/>
    <w:rsid w:val="009E74E9"/>
    <w:rsid w:val="00A036FA"/>
    <w:rsid w:val="00A03CD3"/>
    <w:rsid w:val="00A05F06"/>
    <w:rsid w:val="00A06BEE"/>
    <w:rsid w:val="00A06C93"/>
    <w:rsid w:val="00A10D74"/>
    <w:rsid w:val="00A10EF8"/>
    <w:rsid w:val="00A1155C"/>
    <w:rsid w:val="00A12F8F"/>
    <w:rsid w:val="00A14374"/>
    <w:rsid w:val="00A1652C"/>
    <w:rsid w:val="00A24916"/>
    <w:rsid w:val="00A2511E"/>
    <w:rsid w:val="00A25E90"/>
    <w:rsid w:val="00A26216"/>
    <w:rsid w:val="00A26361"/>
    <w:rsid w:val="00A26B95"/>
    <w:rsid w:val="00A27311"/>
    <w:rsid w:val="00A30DCB"/>
    <w:rsid w:val="00A30F0A"/>
    <w:rsid w:val="00A31A2B"/>
    <w:rsid w:val="00A31C5D"/>
    <w:rsid w:val="00A32356"/>
    <w:rsid w:val="00A35403"/>
    <w:rsid w:val="00A37202"/>
    <w:rsid w:val="00A3793A"/>
    <w:rsid w:val="00A37E91"/>
    <w:rsid w:val="00A37F20"/>
    <w:rsid w:val="00A41B91"/>
    <w:rsid w:val="00A4416A"/>
    <w:rsid w:val="00A45670"/>
    <w:rsid w:val="00A468DC"/>
    <w:rsid w:val="00A47B47"/>
    <w:rsid w:val="00A52F3D"/>
    <w:rsid w:val="00A538B2"/>
    <w:rsid w:val="00A5759F"/>
    <w:rsid w:val="00A6116D"/>
    <w:rsid w:val="00A614F2"/>
    <w:rsid w:val="00A620A0"/>
    <w:rsid w:val="00A63E4C"/>
    <w:rsid w:val="00A65771"/>
    <w:rsid w:val="00A659DD"/>
    <w:rsid w:val="00A72F6C"/>
    <w:rsid w:val="00A75BD0"/>
    <w:rsid w:val="00A75F52"/>
    <w:rsid w:val="00A7669C"/>
    <w:rsid w:val="00A76715"/>
    <w:rsid w:val="00A8126F"/>
    <w:rsid w:val="00A8469E"/>
    <w:rsid w:val="00A907C8"/>
    <w:rsid w:val="00A90CC9"/>
    <w:rsid w:val="00A91303"/>
    <w:rsid w:val="00A9167F"/>
    <w:rsid w:val="00A91B28"/>
    <w:rsid w:val="00A91B32"/>
    <w:rsid w:val="00A93026"/>
    <w:rsid w:val="00A94244"/>
    <w:rsid w:val="00A942F7"/>
    <w:rsid w:val="00A95079"/>
    <w:rsid w:val="00A973DA"/>
    <w:rsid w:val="00AA17DB"/>
    <w:rsid w:val="00AA18D6"/>
    <w:rsid w:val="00AA26F1"/>
    <w:rsid w:val="00AA3DFA"/>
    <w:rsid w:val="00AA614A"/>
    <w:rsid w:val="00AA7BDD"/>
    <w:rsid w:val="00AB0F8D"/>
    <w:rsid w:val="00AB16FE"/>
    <w:rsid w:val="00AB53E6"/>
    <w:rsid w:val="00AB588A"/>
    <w:rsid w:val="00AC17E9"/>
    <w:rsid w:val="00AC370A"/>
    <w:rsid w:val="00AC57A9"/>
    <w:rsid w:val="00AC5E18"/>
    <w:rsid w:val="00AC7529"/>
    <w:rsid w:val="00AC7CE9"/>
    <w:rsid w:val="00AD1863"/>
    <w:rsid w:val="00AD3A2E"/>
    <w:rsid w:val="00AD7893"/>
    <w:rsid w:val="00AE044B"/>
    <w:rsid w:val="00AE5806"/>
    <w:rsid w:val="00AE6B3B"/>
    <w:rsid w:val="00AE6C43"/>
    <w:rsid w:val="00AE6CDE"/>
    <w:rsid w:val="00AE72A3"/>
    <w:rsid w:val="00AF02B0"/>
    <w:rsid w:val="00AF0398"/>
    <w:rsid w:val="00AF2DCF"/>
    <w:rsid w:val="00AF3997"/>
    <w:rsid w:val="00AF6150"/>
    <w:rsid w:val="00AF71EC"/>
    <w:rsid w:val="00B00790"/>
    <w:rsid w:val="00B0083D"/>
    <w:rsid w:val="00B00E8B"/>
    <w:rsid w:val="00B03BA4"/>
    <w:rsid w:val="00B05B70"/>
    <w:rsid w:val="00B101A6"/>
    <w:rsid w:val="00B10C59"/>
    <w:rsid w:val="00B1547E"/>
    <w:rsid w:val="00B15541"/>
    <w:rsid w:val="00B25724"/>
    <w:rsid w:val="00B26435"/>
    <w:rsid w:val="00B26F28"/>
    <w:rsid w:val="00B27D72"/>
    <w:rsid w:val="00B33F90"/>
    <w:rsid w:val="00B356D0"/>
    <w:rsid w:val="00B37E14"/>
    <w:rsid w:val="00B400BA"/>
    <w:rsid w:val="00B40613"/>
    <w:rsid w:val="00B40A55"/>
    <w:rsid w:val="00B43CE7"/>
    <w:rsid w:val="00B4457E"/>
    <w:rsid w:val="00B44C3A"/>
    <w:rsid w:val="00B456F0"/>
    <w:rsid w:val="00B457CE"/>
    <w:rsid w:val="00B47489"/>
    <w:rsid w:val="00B47A2E"/>
    <w:rsid w:val="00B5008A"/>
    <w:rsid w:val="00B510D3"/>
    <w:rsid w:val="00B51AD9"/>
    <w:rsid w:val="00B61401"/>
    <w:rsid w:val="00B61FD7"/>
    <w:rsid w:val="00B633C4"/>
    <w:rsid w:val="00B645E7"/>
    <w:rsid w:val="00B716EB"/>
    <w:rsid w:val="00B73665"/>
    <w:rsid w:val="00B75C54"/>
    <w:rsid w:val="00B80F82"/>
    <w:rsid w:val="00B838DF"/>
    <w:rsid w:val="00B83C06"/>
    <w:rsid w:val="00B84E8F"/>
    <w:rsid w:val="00B85E6A"/>
    <w:rsid w:val="00B94291"/>
    <w:rsid w:val="00B95C35"/>
    <w:rsid w:val="00B96776"/>
    <w:rsid w:val="00B96AAC"/>
    <w:rsid w:val="00B96F58"/>
    <w:rsid w:val="00B97326"/>
    <w:rsid w:val="00BA222B"/>
    <w:rsid w:val="00BA2A78"/>
    <w:rsid w:val="00BA40C7"/>
    <w:rsid w:val="00BA5DC7"/>
    <w:rsid w:val="00BA758D"/>
    <w:rsid w:val="00BA7B8F"/>
    <w:rsid w:val="00BB1C08"/>
    <w:rsid w:val="00BB3073"/>
    <w:rsid w:val="00BB5909"/>
    <w:rsid w:val="00BB6B0C"/>
    <w:rsid w:val="00BB6C50"/>
    <w:rsid w:val="00BB7E1A"/>
    <w:rsid w:val="00BC2C4B"/>
    <w:rsid w:val="00BC41F9"/>
    <w:rsid w:val="00BC5F88"/>
    <w:rsid w:val="00BC6898"/>
    <w:rsid w:val="00BC6FAE"/>
    <w:rsid w:val="00BC74CD"/>
    <w:rsid w:val="00BD047D"/>
    <w:rsid w:val="00BD292B"/>
    <w:rsid w:val="00BD2DD4"/>
    <w:rsid w:val="00BD6D79"/>
    <w:rsid w:val="00BE59FF"/>
    <w:rsid w:val="00BE6193"/>
    <w:rsid w:val="00BE713A"/>
    <w:rsid w:val="00BF3E81"/>
    <w:rsid w:val="00BF6865"/>
    <w:rsid w:val="00C02407"/>
    <w:rsid w:val="00C04E60"/>
    <w:rsid w:val="00C06102"/>
    <w:rsid w:val="00C06CFE"/>
    <w:rsid w:val="00C06D03"/>
    <w:rsid w:val="00C10982"/>
    <w:rsid w:val="00C14388"/>
    <w:rsid w:val="00C16F91"/>
    <w:rsid w:val="00C220B0"/>
    <w:rsid w:val="00C245CC"/>
    <w:rsid w:val="00C32112"/>
    <w:rsid w:val="00C347AA"/>
    <w:rsid w:val="00C34C50"/>
    <w:rsid w:val="00C35D92"/>
    <w:rsid w:val="00C36BE1"/>
    <w:rsid w:val="00C36C17"/>
    <w:rsid w:val="00C412D8"/>
    <w:rsid w:val="00C4605B"/>
    <w:rsid w:val="00C462E5"/>
    <w:rsid w:val="00C465FD"/>
    <w:rsid w:val="00C52C80"/>
    <w:rsid w:val="00C5412B"/>
    <w:rsid w:val="00C54679"/>
    <w:rsid w:val="00C550B5"/>
    <w:rsid w:val="00C5536A"/>
    <w:rsid w:val="00C5618C"/>
    <w:rsid w:val="00C63313"/>
    <w:rsid w:val="00C63AB9"/>
    <w:rsid w:val="00C64008"/>
    <w:rsid w:val="00C6470F"/>
    <w:rsid w:val="00C652DD"/>
    <w:rsid w:val="00C66009"/>
    <w:rsid w:val="00C6697E"/>
    <w:rsid w:val="00C74848"/>
    <w:rsid w:val="00C77173"/>
    <w:rsid w:val="00C82850"/>
    <w:rsid w:val="00C82923"/>
    <w:rsid w:val="00C855FF"/>
    <w:rsid w:val="00C900F3"/>
    <w:rsid w:val="00C91B49"/>
    <w:rsid w:val="00C921D1"/>
    <w:rsid w:val="00C926F3"/>
    <w:rsid w:val="00C9287D"/>
    <w:rsid w:val="00C930D2"/>
    <w:rsid w:val="00C93B0B"/>
    <w:rsid w:val="00C941AA"/>
    <w:rsid w:val="00C94C84"/>
    <w:rsid w:val="00C95C26"/>
    <w:rsid w:val="00C968CC"/>
    <w:rsid w:val="00CA0DC1"/>
    <w:rsid w:val="00CA21D9"/>
    <w:rsid w:val="00CA2F44"/>
    <w:rsid w:val="00CA5179"/>
    <w:rsid w:val="00CA609B"/>
    <w:rsid w:val="00CB093B"/>
    <w:rsid w:val="00CB3FE2"/>
    <w:rsid w:val="00CB4B1A"/>
    <w:rsid w:val="00CB7A0B"/>
    <w:rsid w:val="00CB7FD9"/>
    <w:rsid w:val="00CC00DC"/>
    <w:rsid w:val="00CC0C64"/>
    <w:rsid w:val="00CC3534"/>
    <w:rsid w:val="00CC5C25"/>
    <w:rsid w:val="00CC6380"/>
    <w:rsid w:val="00CD004A"/>
    <w:rsid w:val="00CD0250"/>
    <w:rsid w:val="00CD18D4"/>
    <w:rsid w:val="00CD23A1"/>
    <w:rsid w:val="00CD295F"/>
    <w:rsid w:val="00CD2D0A"/>
    <w:rsid w:val="00CD3020"/>
    <w:rsid w:val="00CD31DA"/>
    <w:rsid w:val="00CD53D5"/>
    <w:rsid w:val="00CD6128"/>
    <w:rsid w:val="00CE07C4"/>
    <w:rsid w:val="00CE125E"/>
    <w:rsid w:val="00CE26CB"/>
    <w:rsid w:val="00CE44EE"/>
    <w:rsid w:val="00CE59C3"/>
    <w:rsid w:val="00CE7D2C"/>
    <w:rsid w:val="00CF0962"/>
    <w:rsid w:val="00CF422D"/>
    <w:rsid w:val="00CF60AE"/>
    <w:rsid w:val="00D0090C"/>
    <w:rsid w:val="00D01039"/>
    <w:rsid w:val="00D0531B"/>
    <w:rsid w:val="00D075AC"/>
    <w:rsid w:val="00D1052A"/>
    <w:rsid w:val="00D10715"/>
    <w:rsid w:val="00D1159C"/>
    <w:rsid w:val="00D130ED"/>
    <w:rsid w:val="00D14B81"/>
    <w:rsid w:val="00D20607"/>
    <w:rsid w:val="00D20B24"/>
    <w:rsid w:val="00D23AB0"/>
    <w:rsid w:val="00D25483"/>
    <w:rsid w:val="00D26C97"/>
    <w:rsid w:val="00D272BD"/>
    <w:rsid w:val="00D3490B"/>
    <w:rsid w:val="00D3528D"/>
    <w:rsid w:val="00D35DCB"/>
    <w:rsid w:val="00D36D13"/>
    <w:rsid w:val="00D405CC"/>
    <w:rsid w:val="00D42262"/>
    <w:rsid w:val="00D460C1"/>
    <w:rsid w:val="00D478CE"/>
    <w:rsid w:val="00D53BD7"/>
    <w:rsid w:val="00D63749"/>
    <w:rsid w:val="00D63D7D"/>
    <w:rsid w:val="00D63F87"/>
    <w:rsid w:val="00D6471C"/>
    <w:rsid w:val="00D6735C"/>
    <w:rsid w:val="00D71CA1"/>
    <w:rsid w:val="00D724BB"/>
    <w:rsid w:val="00D73306"/>
    <w:rsid w:val="00D75275"/>
    <w:rsid w:val="00D756F3"/>
    <w:rsid w:val="00D80894"/>
    <w:rsid w:val="00D80AB5"/>
    <w:rsid w:val="00D80B23"/>
    <w:rsid w:val="00D80B66"/>
    <w:rsid w:val="00D8134F"/>
    <w:rsid w:val="00D81412"/>
    <w:rsid w:val="00D85BAE"/>
    <w:rsid w:val="00D86B4E"/>
    <w:rsid w:val="00D86F84"/>
    <w:rsid w:val="00D8723B"/>
    <w:rsid w:val="00D93E58"/>
    <w:rsid w:val="00D9412B"/>
    <w:rsid w:val="00D94C0A"/>
    <w:rsid w:val="00D94C86"/>
    <w:rsid w:val="00D950CF"/>
    <w:rsid w:val="00DA1D78"/>
    <w:rsid w:val="00DA41F2"/>
    <w:rsid w:val="00DA4869"/>
    <w:rsid w:val="00DA4F78"/>
    <w:rsid w:val="00DB09B1"/>
    <w:rsid w:val="00DB1C39"/>
    <w:rsid w:val="00DB70E6"/>
    <w:rsid w:val="00DB7139"/>
    <w:rsid w:val="00DC033B"/>
    <w:rsid w:val="00DC2527"/>
    <w:rsid w:val="00DC2AE0"/>
    <w:rsid w:val="00DC427F"/>
    <w:rsid w:val="00DC42B2"/>
    <w:rsid w:val="00DC4498"/>
    <w:rsid w:val="00DC4A85"/>
    <w:rsid w:val="00DC4ABA"/>
    <w:rsid w:val="00DC4CF5"/>
    <w:rsid w:val="00DD21D4"/>
    <w:rsid w:val="00DD2DEE"/>
    <w:rsid w:val="00DD3EE9"/>
    <w:rsid w:val="00DD49E0"/>
    <w:rsid w:val="00DD5E8E"/>
    <w:rsid w:val="00DE0250"/>
    <w:rsid w:val="00DE095D"/>
    <w:rsid w:val="00DE474B"/>
    <w:rsid w:val="00DE490F"/>
    <w:rsid w:val="00DE5C36"/>
    <w:rsid w:val="00DF2B32"/>
    <w:rsid w:val="00DF40CC"/>
    <w:rsid w:val="00DF4CFC"/>
    <w:rsid w:val="00DF50DC"/>
    <w:rsid w:val="00DF52AB"/>
    <w:rsid w:val="00DF563C"/>
    <w:rsid w:val="00DF5BDE"/>
    <w:rsid w:val="00DF5D49"/>
    <w:rsid w:val="00E002DC"/>
    <w:rsid w:val="00E01106"/>
    <w:rsid w:val="00E01E29"/>
    <w:rsid w:val="00E02CDF"/>
    <w:rsid w:val="00E049C1"/>
    <w:rsid w:val="00E06384"/>
    <w:rsid w:val="00E10D49"/>
    <w:rsid w:val="00E128EF"/>
    <w:rsid w:val="00E15264"/>
    <w:rsid w:val="00E15466"/>
    <w:rsid w:val="00E2463D"/>
    <w:rsid w:val="00E27631"/>
    <w:rsid w:val="00E30411"/>
    <w:rsid w:val="00E311D4"/>
    <w:rsid w:val="00E378F2"/>
    <w:rsid w:val="00E406E1"/>
    <w:rsid w:val="00E4282D"/>
    <w:rsid w:val="00E470E7"/>
    <w:rsid w:val="00E50EB9"/>
    <w:rsid w:val="00E5107A"/>
    <w:rsid w:val="00E512E1"/>
    <w:rsid w:val="00E52DB9"/>
    <w:rsid w:val="00E545D9"/>
    <w:rsid w:val="00E5537E"/>
    <w:rsid w:val="00E60011"/>
    <w:rsid w:val="00E60566"/>
    <w:rsid w:val="00E608F2"/>
    <w:rsid w:val="00E61CDC"/>
    <w:rsid w:val="00E705BC"/>
    <w:rsid w:val="00E710CA"/>
    <w:rsid w:val="00E7287F"/>
    <w:rsid w:val="00E74B06"/>
    <w:rsid w:val="00E75B0E"/>
    <w:rsid w:val="00E82BFC"/>
    <w:rsid w:val="00E8582E"/>
    <w:rsid w:val="00E92D42"/>
    <w:rsid w:val="00E97341"/>
    <w:rsid w:val="00E9786F"/>
    <w:rsid w:val="00EA1F02"/>
    <w:rsid w:val="00EA33CD"/>
    <w:rsid w:val="00EA368F"/>
    <w:rsid w:val="00EA6832"/>
    <w:rsid w:val="00EB52BF"/>
    <w:rsid w:val="00EB75B8"/>
    <w:rsid w:val="00EB7AD1"/>
    <w:rsid w:val="00EC00FB"/>
    <w:rsid w:val="00EC095A"/>
    <w:rsid w:val="00EC1316"/>
    <w:rsid w:val="00EC5882"/>
    <w:rsid w:val="00ED0D7D"/>
    <w:rsid w:val="00ED4711"/>
    <w:rsid w:val="00ED6709"/>
    <w:rsid w:val="00EE00F0"/>
    <w:rsid w:val="00EE3A77"/>
    <w:rsid w:val="00EE4E7D"/>
    <w:rsid w:val="00EE7B1B"/>
    <w:rsid w:val="00EF06B4"/>
    <w:rsid w:val="00EF3EC8"/>
    <w:rsid w:val="00EF520E"/>
    <w:rsid w:val="00EF6910"/>
    <w:rsid w:val="00EF7EE1"/>
    <w:rsid w:val="00F10D3C"/>
    <w:rsid w:val="00F11A8D"/>
    <w:rsid w:val="00F120DC"/>
    <w:rsid w:val="00F1361A"/>
    <w:rsid w:val="00F14443"/>
    <w:rsid w:val="00F14D83"/>
    <w:rsid w:val="00F1501F"/>
    <w:rsid w:val="00F15F85"/>
    <w:rsid w:val="00F16DD3"/>
    <w:rsid w:val="00F2213E"/>
    <w:rsid w:val="00F2478C"/>
    <w:rsid w:val="00F2771D"/>
    <w:rsid w:val="00F3006D"/>
    <w:rsid w:val="00F33F88"/>
    <w:rsid w:val="00F3433E"/>
    <w:rsid w:val="00F343BC"/>
    <w:rsid w:val="00F355E9"/>
    <w:rsid w:val="00F3586C"/>
    <w:rsid w:val="00F3656F"/>
    <w:rsid w:val="00F36D3E"/>
    <w:rsid w:val="00F401FE"/>
    <w:rsid w:val="00F404FE"/>
    <w:rsid w:val="00F40D9B"/>
    <w:rsid w:val="00F456DC"/>
    <w:rsid w:val="00F463CD"/>
    <w:rsid w:val="00F467DE"/>
    <w:rsid w:val="00F4682C"/>
    <w:rsid w:val="00F51813"/>
    <w:rsid w:val="00F531C0"/>
    <w:rsid w:val="00F53CCB"/>
    <w:rsid w:val="00F53D3B"/>
    <w:rsid w:val="00F53F85"/>
    <w:rsid w:val="00F54DBA"/>
    <w:rsid w:val="00F61DCB"/>
    <w:rsid w:val="00F633A8"/>
    <w:rsid w:val="00F6432D"/>
    <w:rsid w:val="00F65B5A"/>
    <w:rsid w:val="00F662AB"/>
    <w:rsid w:val="00F66A76"/>
    <w:rsid w:val="00F67D04"/>
    <w:rsid w:val="00F719D4"/>
    <w:rsid w:val="00F72C0D"/>
    <w:rsid w:val="00F7424D"/>
    <w:rsid w:val="00F75581"/>
    <w:rsid w:val="00F75981"/>
    <w:rsid w:val="00F77C02"/>
    <w:rsid w:val="00F806D7"/>
    <w:rsid w:val="00F80B06"/>
    <w:rsid w:val="00F827B1"/>
    <w:rsid w:val="00F83598"/>
    <w:rsid w:val="00F83F24"/>
    <w:rsid w:val="00F84A79"/>
    <w:rsid w:val="00F90EF1"/>
    <w:rsid w:val="00F91BAB"/>
    <w:rsid w:val="00F92BCF"/>
    <w:rsid w:val="00F93A9D"/>
    <w:rsid w:val="00F97DA5"/>
    <w:rsid w:val="00FA06DA"/>
    <w:rsid w:val="00FA0776"/>
    <w:rsid w:val="00FA0E9B"/>
    <w:rsid w:val="00FA1DEA"/>
    <w:rsid w:val="00FA1F75"/>
    <w:rsid w:val="00FA3635"/>
    <w:rsid w:val="00FA3B7C"/>
    <w:rsid w:val="00FA3D18"/>
    <w:rsid w:val="00FA5BD2"/>
    <w:rsid w:val="00FA7F0D"/>
    <w:rsid w:val="00FB048B"/>
    <w:rsid w:val="00FB554E"/>
    <w:rsid w:val="00FC0DF5"/>
    <w:rsid w:val="00FC473C"/>
    <w:rsid w:val="00FC582B"/>
    <w:rsid w:val="00FC58AC"/>
    <w:rsid w:val="00FC6D09"/>
    <w:rsid w:val="00FD1E42"/>
    <w:rsid w:val="00FD37B9"/>
    <w:rsid w:val="00FD42C4"/>
    <w:rsid w:val="00FD43BE"/>
    <w:rsid w:val="00FD4C47"/>
    <w:rsid w:val="00FD767F"/>
    <w:rsid w:val="00FE202E"/>
    <w:rsid w:val="00FE3CA0"/>
    <w:rsid w:val="00FE3D62"/>
    <w:rsid w:val="00FE421C"/>
    <w:rsid w:val="00FE6931"/>
    <w:rsid w:val="00FF0477"/>
    <w:rsid w:val="00FF2B8B"/>
    <w:rsid w:val="00FF5B22"/>
    <w:rsid w:val="00FF784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06414-D68E-48BE-AC28-F340E7D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33E"/>
  </w:style>
  <w:style w:type="character" w:styleId="a5">
    <w:name w:val="page number"/>
    <w:basedOn w:val="a0"/>
    <w:rsid w:val="00F3433E"/>
  </w:style>
  <w:style w:type="paragraph" w:styleId="a6">
    <w:name w:val="Balloon Text"/>
    <w:basedOn w:val="a"/>
    <w:link w:val="a7"/>
    <w:uiPriority w:val="99"/>
    <w:semiHidden/>
    <w:unhideWhenUsed/>
    <w:rsid w:val="00F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67E"/>
  </w:style>
  <w:style w:type="paragraph" w:styleId="aa">
    <w:name w:val="No Spacing"/>
    <w:uiPriority w:val="1"/>
    <w:qFormat/>
    <w:rsid w:val="00BA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71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14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140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3E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8E5B-4185-459D-BB66-7A14244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ур Юлия Юрьевна</dc:creator>
  <cp:lastModifiedBy>Любовь Ивановна Федотова</cp:lastModifiedBy>
  <cp:revision>4</cp:revision>
  <cp:lastPrinted>2021-01-21T05:24:00Z</cp:lastPrinted>
  <dcterms:created xsi:type="dcterms:W3CDTF">2021-01-21T05:27:00Z</dcterms:created>
  <dcterms:modified xsi:type="dcterms:W3CDTF">2021-01-22T04:56:00Z</dcterms:modified>
</cp:coreProperties>
</file>